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05" w:rsidRPr="00A42809" w:rsidRDefault="0032481D" w:rsidP="0032481D">
      <w:pPr>
        <w:jc w:val="center"/>
        <w:rPr>
          <w:sz w:val="32"/>
          <w:szCs w:val="32"/>
        </w:rPr>
      </w:pPr>
      <w:bookmarkStart w:id="0" w:name="_GoBack"/>
      <w:r w:rsidRPr="00A42809">
        <w:rPr>
          <w:rFonts w:hint="eastAsia"/>
          <w:sz w:val="32"/>
          <w:szCs w:val="32"/>
        </w:rPr>
        <w:t>地域学校協働活動全体計画</w:t>
      </w:r>
    </w:p>
    <w:tbl>
      <w:tblPr>
        <w:tblStyle w:val="a3"/>
        <w:tblpPr w:leftFromText="142" w:rightFromText="142" w:vertAnchor="text" w:horzAnchor="margin" w:tblpY="420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00D9" w:rsidTr="00DB00D9">
        <w:tc>
          <w:tcPr>
            <w:tcW w:w="4530" w:type="dxa"/>
          </w:tcPr>
          <w:bookmarkEnd w:id="0"/>
          <w:p w:rsidR="00DB00D9" w:rsidRDefault="00DB00D9" w:rsidP="00A428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域の人材</w:t>
            </w:r>
          </w:p>
        </w:tc>
        <w:tc>
          <w:tcPr>
            <w:tcW w:w="4530" w:type="dxa"/>
          </w:tcPr>
          <w:p w:rsidR="00DB00D9" w:rsidRDefault="00DB00D9" w:rsidP="00A428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域の資源</w:t>
            </w:r>
          </w:p>
        </w:tc>
      </w:tr>
      <w:tr w:rsidR="00DB00D9" w:rsidTr="00DB00D9">
        <w:tc>
          <w:tcPr>
            <w:tcW w:w="4530" w:type="dxa"/>
          </w:tcPr>
          <w:p w:rsidR="00DB00D9" w:rsidRDefault="00DB00D9" w:rsidP="00DB00D9"/>
          <w:p w:rsidR="00DB00D9" w:rsidRDefault="00DB00D9" w:rsidP="00DB00D9"/>
          <w:p w:rsidR="00DB00D9" w:rsidRDefault="00DB00D9" w:rsidP="00DB00D9">
            <w:pPr>
              <w:rPr>
                <w:rFonts w:hint="eastAsia"/>
              </w:rPr>
            </w:pPr>
          </w:p>
        </w:tc>
        <w:tc>
          <w:tcPr>
            <w:tcW w:w="4530" w:type="dxa"/>
          </w:tcPr>
          <w:p w:rsidR="00DB00D9" w:rsidRDefault="00DB00D9" w:rsidP="00DB00D9">
            <w:pPr>
              <w:rPr>
                <w:rFonts w:hint="eastAsia"/>
              </w:rPr>
            </w:pPr>
          </w:p>
        </w:tc>
      </w:tr>
      <w:tr w:rsidR="00DB00D9" w:rsidTr="00DB00D9">
        <w:tc>
          <w:tcPr>
            <w:tcW w:w="4530" w:type="dxa"/>
          </w:tcPr>
          <w:p w:rsidR="00DB00D9" w:rsidRDefault="00DB00D9" w:rsidP="00A428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の力</w:t>
            </w:r>
          </w:p>
        </w:tc>
        <w:tc>
          <w:tcPr>
            <w:tcW w:w="4530" w:type="dxa"/>
          </w:tcPr>
          <w:p w:rsidR="00DB00D9" w:rsidRDefault="00DB00D9" w:rsidP="00A428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域への貢献</w:t>
            </w:r>
          </w:p>
        </w:tc>
      </w:tr>
      <w:tr w:rsidR="00DB00D9" w:rsidTr="00DB00D9">
        <w:tc>
          <w:tcPr>
            <w:tcW w:w="4530" w:type="dxa"/>
          </w:tcPr>
          <w:p w:rsidR="00DB00D9" w:rsidRDefault="00DB00D9" w:rsidP="00DB00D9"/>
          <w:p w:rsidR="00DB00D9" w:rsidRDefault="00DB00D9" w:rsidP="00DB00D9"/>
          <w:p w:rsidR="00DB00D9" w:rsidRDefault="00DB00D9" w:rsidP="00DB00D9">
            <w:pPr>
              <w:rPr>
                <w:rFonts w:hint="eastAsia"/>
              </w:rPr>
            </w:pPr>
          </w:p>
        </w:tc>
        <w:tc>
          <w:tcPr>
            <w:tcW w:w="4530" w:type="dxa"/>
          </w:tcPr>
          <w:p w:rsidR="00DB00D9" w:rsidRDefault="00DB00D9" w:rsidP="00DB00D9">
            <w:pPr>
              <w:rPr>
                <w:rFonts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7794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DB00D9" w:rsidTr="00813E4F">
        <w:tc>
          <w:tcPr>
            <w:tcW w:w="9060" w:type="dxa"/>
            <w:gridSpan w:val="2"/>
          </w:tcPr>
          <w:p w:rsidR="00DB00D9" w:rsidRDefault="00DB00D9" w:rsidP="00DB0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各教科・領域における取組</w:t>
            </w:r>
          </w:p>
        </w:tc>
      </w:tr>
      <w:tr w:rsidR="00DB00D9" w:rsidTr="00DB00D9">
        <w:tc>
          <w:tcPr>
            <w:tcW w:w="1413" w:type="dxa"/>
          </w:tcPr>
          <w:p w:rsidR="00DB00D9" w:rsidRDefault="00DB00D9" w:rsidP="00DB00D9">
            <w:r>
              <w:rPr>
                <w:rFonts w:hint="eastAsia"/>
              </w:rPr>
              <w:t>各教科</w:t>
            </w:r>
          </w:p>
          <w:p w:rsidR="00DB00D9" w:rsidRDefault="00DB00D9" w:rsidP="00DB00D9">
            <w:pPr>
              <w:rPr>
                <w:rFonts w:hint="eastAsia"/>
              </w:rPr>
            </w:pPr>
          </w:p>
        </w:tc>
        <w:tc>
          <w:tcPr>
            <w:tcW w:w="7647" w:type="dxa"/>
          </w:tcPr>
          <w:p w:rsidR="00DB00D9" w:rsidRDefault="00DB00D9" w:rsidP="00DB00D9">
            <w:pPr>
              <w:rPr>
                <w:rFonts w:hint="eastAsia"/>
              </w:rPr>
            </w:pPr>
          </w:p>
        </w:tc>
      </w:tr>
      <w:tr w:rsidR="00DB00D9" w:rsidTr="00DB00D9">
        <w:tc>
          <w:tcPr>
            <w:tcW w:w="1413" w:type="dxa"/>
          </w:tcPr>
          <w:p w:rsidR="00DB00D9" w:rsidRDefault="00DB00D9" w:rsidP="00DB00D9">
            <w:r>
              <w:rPr>
                <w:rFonts w:hint="eastAsia"/>
              </w:rPr>
              <w:t>道徳</w:t>
            </w:r>
          </w:p>
          <w:p w:rsidR="00DB00D9" w:rsidRDefault="00DB00D9" w:rsidP="00DB00D9">
            <w:pPr>
              <w:rPr>
                <w:rFonts w:hint="eastAsia"/>
              </w:rPr>
            </w:pPr>
          </w:p>
        </w:tc>
        <w:tc>
          <w:tcPr>
            <w:tcW w:w="7647" w:type="dxa"/>
          </w:tcPr>
          <w:p w:rsidR="00DB00D9" w:rsidRDefault="00DB00D9" w:rsidP="00DB00D9">
            <w:pPr>
              <w:rPr>
                <w:rFonts w:hint="eastAsia"/>
              </w:rPr>
            </w:pPr>
          </w:p>
        </w:tc>
      </w:tr>
      <w:tr w:rsidR="00DB00D9" w:rsidTr="00DB00D9">
        <w:tc>
          <w:tcPr>
            <w:tcW w:w="1413" w:type="dxa"/>
          </w:tcPr>
          <w:p w:rsidR="00DB00D9" w:rsidRDefault="00DB00D9" w:rsidP="00DB00D9">
            <w:r>
              <w:rPr>
                <w:rFonts w:hint="eastAsia"/>
              </w:rPr>
              <w:t>特別活動</w:t>
            </w:r>
          </w:p>
          <w:p w:rsidR="00DB00D9" w:rsidRDefault="00DB00D9" w:rsidP="00DB00D9">
            <w:pPr>
              <w:rPr>
                <w:rFonts w:hint="eastAsia"/>
              </w:rPr>
            </w:pPr>
          </w:p>
        </w:tc>
        <w:tc>
          <w:tcPr>
            <w:tcW w:w="7647" w:type="dxa"/>
          </w:tcPr>
          <w:p w:rsidR="00DB00D9" w:rsidRDefault="00DB00D9" w:rsidP="00DB00D9">
            <w:pPr>
              <w:rPr>
                <w:rFonts w:hint="eastAsia"/>
              </w:rPr>
            </w:pPr>
          </w:p>
        </w:tc>
      </w:tr>
      <w:tr w:rsidR="00DB00D9" w:rsidTr="00DB00D9">
        <w:tc>
          <w:tcPr>
            <w:tcW w:w="1413" w:type="dxa"/>
          </w:tcPr>
          <w:p w:rsidR="00DB00D9" w:rsidRDefault="00DB00D9" w:rsidP="00DB00D9">
            <w:pPr>
              <w:rPr>
                <w:rFonts w:hint="eastAsia"/>
              </w:rPr>
            </w:pPr>
            <w:r>
              <w:rPr>
                <w:rFonts w:hint="eastAsia"/>
              </w:rPr>
              <w:t>総合的な学習の時間</w:t>
            </w:r>
          </w:p>
        </w:tc>
        <w:tc>
          <w:tcPr>
            <w:tcW w:w="7647" w:type="dxa"/>
          </w:tcPr>
          <w:p w:rsidR="00DB00D9" w:rsidRDefault="00DB00D9" w:rsidP="00DB00D9">
            <w:pPr>
              <w:rPr>
                <w:rFonts w:hint="eastAsia"/>
              </w:rPr>
            </w:pPr>
          </w:p>
        </w:tc>
      </w:tr>
    </w:tbl>
    <w:p w:rsidR="0032481D" w:rsidRDefault="00DB00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C8BBB" wp14:editId="14998464">
                <wp:simplePos x="0" y="0"/>
                <wp:positionH relativeFrom="column">
                  <wp:posOffset>4119245</wp:posOffset>
                </wp:positionH>
                <wp:positionV relativeFrom="paragraph">
                  <wp:posOffset>2009458</wp:posOffset>
                </wp:positionV>
                <wp:extent cx="1905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8349F" id="直線コネクタ 1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58.25pt" to="339.3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C8BBB" wp14:editId="14998464">
                <wp:simplePos x="0" y="0"/>
                <wp:positionH relativeFrom="column">
                  <wp:posOffset>1428433</wp:posOffset>
                </wp:positionH>
                <wp:positionV relativeFrom="paragraph">
                  <wp:posOffset>1980883</wp:posOffset>
                </wp:positionV>
                <wp:extent cx="214312" cy="0"/>
                <wp:effectExtent l="0" t="0" r="3365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B1EE3" id="直線コネクタ 1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56pt" to="129.3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C8BBB" wp14:editId="14998464">
                <wp:simplePos x="0" y="0"/>
                <wp:positionH relativeFrom="column">
                  <wp:posOffset>823595</wp:posOffset>
                </wp:positionH>
                <wp:positionV relativeFrom="paragraph">
                  <wp:posOffset>1280795</wp:posOffset>
                </wp:positionV>
                <wp:extent cx="4763" cy="271463"/>
                <wp:effectExtent l="0" t="0" r="33655" b="336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2714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E53F" id="直線コネクタ 11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0.85pt" to="65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C8BBB" wp14:editId="14998464">
                <wp:simplePos x="0" y="0"/>
                <wp:positionH relativeFrom="column">
                  <wp:posOffset>4900295</wp:posOffset>
                </wp:positionH>
                <wp:positionV relativeFrom="paragraph">
                  <wp:posOffset>1299844</wp:posOffset>
                </wp:positionV>
                <wp:extent cx="9525" cy="238125"/>
                <wp:effectExtent l="0" t="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6994B" id="直線コネクタ 13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5pt,102.35pt" to="386.6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C8BBB" wp14:editId="14998464">
                <wp:simplePos x="0" y="0"/>
                <wp:positionH relativeFrom="column">
                  <wp:posOffset>2871470</wp:posOffset>
                </wp:positionH>
                <wp:positionV relativeFrom="paragraph">
                  <wp:posOffset>975995</wp:posOffset>
                </wp:positionV>
                <wp:extent cx="0" cy="56197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B345" id="直線コネクタ 1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76.85pt" to="226.1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C8BBB" wp14:editId="14998464">
                <wp:simplePos x="0" y="0"/>
                <wp:positionH relativeFrom="column">
                  <wp:posOffset>823595</wp:posOffset>
                </wp:positionH>
                <wp:positionV relativeFrom="paragraph">
                  <wp:posOffset>1280795</wp:posOffset>
                </wp:positionV>
                <wp:extent cx="40767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BD429" id="直線コネクタ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0.85pt" to="385.8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471170</wp:posOffset>
                </wp:positionV>
                <wp:extent cx="28575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682FA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37.1pt" to="158.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C8BBB" wp14:editId="14998464">
                <wp:simplePos x="0" y="0"/>
                <wp:positionH relativeFrom="column">
                  <wp:posOffset>3719195</wp:posOffset>
                </wp:positionH>
                <wp:positionV relativeFrom="paragraph">
                  <wp:posOffset>480695</wp:posOffset>
                </wp:positionV>
                <wp:extent cx="266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75AC2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37.85pt" to="313.8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3248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C0ABB" wp14:editId="27B489CB">
                <wp:simplePos x="0" y="0"/>
                <wp:positionH relativeFrom="margin">
                  <wp:align>right</wp:align>
                </wp:positionH>
                <wp:positionV relativeFrom="paragraph">
                  <wp:posOffset>1542415</wp:posOffset>
                </wp:positionV>
                <wp:extent cx="1428750" cy="9334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81D" w:rsidRPr="0032481D" w:rsidRDefault="00A42809" w:rsidP="0032481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働活動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目指す児童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C0ABB" id="正方形/長方形 5" o:spid="_x0000_s1026" style="position:absolute;left:0;text-align:left;margin-left:61.3pt;margin-top:121.45pt;width:112.5pt;height:73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" fillcolor="window" strokecolor="windowText" strokeweight="1pt">
                <v:textbox inset=",0">
                  <w:txbxContent>
                    <w:p w:rsidR="0032481D" w:rsidRPr="0032481D" w:rsidRDefault="00A42809" w:rsidP="0032481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協働活動で</w:t>
                      </w:r>
                      <w:r>
                        <w:rPr>
                          <w:sz w:val="16"/>
                          <w:szCs w:val="16"/>
                        </w:rPr>
                        <w:t>目指す児童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8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C0ABB" wp14:editId="27B489CB">
                <wp:simplePos x="0" y="0"/>
                <wp:positionH relativeFrom="margin">
                  <wp:posOffset>1652269</wp:posOffset>
                </wp:positionH>
                <wp:positionV relativeFrom="paragraph">
                  <wp:posOffset>1537970</wp:posOffset>
                </wp:positionV>
                <wp:extent cx="2466975" cy="9334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81D" w:rsidRPr="0032481D" w:rsidRDefault="00A42809" w:rsidP="0032481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学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協働活動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C0ABB" id="正方形/長方形 6" o:spid="_x0000_s1027" style="position:absolute;left:0;text-align:left;margin-left:130.1pt;margin-top:121.1pt;width:194.25pt;height:73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" fillcolor="window" strokecolor="windowText" strokeweight="1pt">
                <v:textbox inset=",0">
                  <w:txbxContent>
                    <w:p w:rsidR="0032481D" w:rsidRPr="0032481D" w:rsidRDefault="00A42809" w:rsidP="0032481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地域学校</w:t>
                      </w:r>
                      <w:r>
                        <w:rPr>
                          <w:sz w:val="16"/>
                          <w:szCs w:val="16"/>
                        </w:rPr>
                        <w:t>協働活動目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8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6BD08" wp14:editId="6B2EC70D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724025" cy="933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81D" w:rsidRPr="0032481D" w:rsidRDefault="0032481D" w:rsidP="0032481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6BD08" id="正方形/長方形 3" o:spid="_x0000_s1028" style="position:absolute;left:0;text-align:left;margin-left:84.55pt;margin-top:6.7pt;width:135.75pt;height:73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" fillcolor="window" strokecolor="windowText" strokeweight="1pt">
                <v:textbox>
                  <w:txbxContent>
                    <w:p w:rsidR="0032481D" w:rsidRPr="0032481D" w:rsidRDefault="0032481D" w:rsidP="0032481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48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6BD08" wp14:editId="6B2EC70D">
                <wp:simplePos x="0" y="0"/>
                <wp:positionH relativeFrom="margin">
                  <wp:align>left</wp:align>
                </wp:positionH>
                <wp:positionV relativeFrom="paragraph">
                  <wp:posOffset>1547495</wp:posOffset>
                </wp:positionV>
                <wp:extent cx="1428750" cy="933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81D" w:rsidRPr="0032481D" w:rsidRDefault="00A42809" w:rsidP="0032481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の課題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6BD08" id="正方形/長方形 4" o:spid="_x0000_s1029" style="position:absolute;left:0;text-align:left;margin-left:0;margin-top:121.85pt;width:112.5pt;height:73.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" fillcolor="window" strokecolor="windowText" strokeweight="1pt">
                <v:textbox inset=",0">
                  <w:txbxContent>
                    <w:p w:rsidR="0032481D" w:rsidRPr="0032481D" w:rsidRDefault="00A42809" w:rsidP="0032481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学校の課題の</w:t>
                      </w:r>
                      <w:r>
                        <w:rPr>
                          <w:sz w:val="16"/>
                          <w:szCs w:val="16"/>
                        </w:rPr>
                        <w:t>解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8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6BD08" wp14:editId="6B2EC70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1724025" cy="933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81D" w:rsidRPr="0032481D" w:rsidRDefault="0032481D" w:rsidP="0032481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6BD08" id="正方形/長方形 2" o:spid="_x0000_s1030" style="position:absolute;left:0;text-align:left;margin-left:0;margin-top:5.2pt;width:135.75pt;height:73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" fillcolor="window" strokecolor="windowText" strokeweight="1pt">
                <v:textbox inset=",0">
                  <w:txbxContent>
                    <w:p w:rsidR="0032481D" w:rsidRPr="0032481D" w:rsidRDefault="0032481D" w:rsidP="0032481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学校教育目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8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7240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81D" w:rsidRPr="0032481D" w:rsidRDefault="0032481D" w:rsidP="00A4280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4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32481D">
                              <w:rPr>
                                <w:sz w:val="16"/>
                                <w:szCs w:val="16"/>
                              </w:rPr>
                              <w:t>日本国憲法　○教育基本法</w:t>
                            </w:r>
                          </w:p>
                          <w:p w:rsidR="0032481D" w:rsidRPr="0032481D" w:rsidRDefault="0032481D" w:rsidP="00A4280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4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32481D">
                              <w:rPr>
                                <w:sz w:val="16"/>
                                <w:szCs w:val="16"/>
                              </w:rPr>
                              <w:t>社会教育法　○学習指導要領</w:t>
                            </w:r>
                          </w:p>
                          <w:p w:rsidR="0032481D" w:rsidRPr="0032481D" w:rsidRDefault="0032481D" w:rsidP="00A42809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324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32481D">
                              <w:rPr>
                                <w:sz w:val="16"/>
                                <w:szCs w:val="16"/>
                              </w:rPr>
                              <w:t>福島県地域学校活性化推進構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31" style="position:absolute;left:0;text-align:left;margin-left:.35pt;margin-top:4.1pt;width:135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" fillcolor="white [3201]" strokecolor="black [3200]" strokeweight="1pt">
                <v:textbox>
                  <w:txbxContent>
                    <w:p w:rsidR="0032481D" w:rsidRPr="0032481D" w:rsidRDefault="0032481D" w:rsidP="00A4280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32481D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32481D">
                        <w:rPr>
                          <w:sz w:val="16"/>
                          <w:szCs w:val="16"/>
                        </w:rPr>
                        <w:t>日本国憲法　○教育基本法</w:t>
                      </w:r>
                    </w:p>
                    <w:p w:rsidR="0032481D" w:rsidRPr="0032481D" w:rsidRDefault="0032481D" w:rsidP="00A4280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32481D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32481D">
                        <w:rPr>
                          <w:sz w:val="16"/>
                          <w:szCs w:val="16"/>
                        </w:rPr>
                        <w:t>社会教育法　○学習指導要領</w:t>
                      </w:r>
                    </w:p>
                    <w:p w:rsidR="0032481D" w:rsidRPr="0032481D" w:rsidRDefault="0032481D" w:rsidP="00A42809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32481D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32481D">
                        <w:rPr>
                          <w:sz w:val="16"/>
                          <w:szCs w:val="16"/>
                        </w:rPr>
                        <w:t>福島県地域学校活性化推進構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32481D" w:rsidSect="0032481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1D"/>
    <w:rsid w:val="0032481D"/>
    <w:rsid w:val="00753E05"/>
    <w:rsid w:val="00A42809"/>
    <w:rsid w:val="00DB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04045D"/>
  <w15:chartTrackingRefBased/>
  <w15:docId w15:val="{EFA3C739-C481-4C3C-99B4-114FF91B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DC5B-AB31-40AE-91C8-2F30C53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 健太郎</dc:creator>
  <cp:keywords/>
  <dc:description/>
  <cp:lastModifiedBy>角田 健太郎</cp:lastModifiedBy>
  <cp:revision>1</cp:revision>
  <dcterms:created xsi:type="dcterms:W3CDTF">2024-04-09T00:14:00Z</dcterms:created>
  <dcterms:modified xsi:type="dcterms:W3CDTF">2024-04-09T00:39:00Z</dcterms:modified>
</cp:coreProperties>
</file>